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99E58" w14:textId="77777777" w:rsidR="00767EFC" w:rsidRPr="00D15DFE" w:rsidRDefault="00F36252" w:rsidP="00D15DFE">
      <w:pPr>
        <w:pStyle w:val="Heading1"/>
      </w:pPr>
      <w:r w:rsidRPr="00D15DFE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947BBD" wp14:editId="425BBE8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A6B6A" w14:textId="77777777" w:rsidR="00F36252" w:rsidRPr="00E16B02" w:rsidRDefault="00F36252" w:rsidP="00F362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947B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-.3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AzzwavcAAAABgEAAA8AAABkcnMv&#10;ZG93bnJldi54bWxMj0tPwzAQhO9I/Adrkbi1DkFEELKpEIgD4tSW19GNNw+I10nsPPrvcU9wHM1o&#10;5ptss5hWTDS4xjLC1ToCQVxY3XCF8LZ/Xt2CcF6xVq1lQjiSg01+fpapVNuZtzTtfCVCCbtUIdTe&#10;d6mUrqjJKLe2HXHwSjsY5YMcKqkHNYdy08o4ihJpVMNhoVYdPdZU/OxGg/D1dHypPt9HW77226n8&#10;0H0zf/eIlxfLwz0IT4v/C8MJP6BDHpgOdmTtRIsQjniEVQLiZF7f3YA4IMRxlIDMM/kfP/8F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DPPBq9wAAAAGAQAADwAAAAAAAAAAAAAAAACL&#10;BAAAZHJzL2Rvd25yZXYueG1sUEsFBgAAAAAEAAQA8wAAAJQFAAAAAA==&#10;" fillcolor="#fbe4d5 [661]">
                <v:textbox style="mso-fit-shape-to-text:t">
                  <w:txbxContent>
                    <w:p w14:paraId="6D7A6B6A" w14:textId="77777777" w:rsidR="00F36252" w:rsidRPr="00E16B02" w:rsidRDefault="00F36252" w:rsidP="00F362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5DFE">
        <w:t>72.</w:t>
      </w:r>
    </w:p>
    <w:p w14:paraId="140C5F8D" w14:textId="77777777" w:rsidR="00F36252" w:rsidRPr="00F36252" w:rsidRDefault="00F36252" w:rsidP="00F3625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BA65EF" w14:textId="77777777" w:rsidR="001B42B8" w:rsidRPr="00D15DFE" w:rsidRDefault="00767EFC" w:rsidP="00D15DFE">
      <w:pPr>
        <w:pStyle w:val="Heading2"/>
      </w:pPr>
      <w:r w:rsidRPr="00D15DFE">
        <w:t>N</w:t>
      </w:r>
      <w:r w:rsidR="00F36252" w:rsidRPr="00D15DFE">
        <w:t>otice of Proceedings (Advertisement)</w:t>
      </w:r>
    </w:p>
    <w:p w14:paraId="3EE56721" w14:textId="77777777" w:rsidR="001E07C0" w:rsidRPr="00767EFC" w:rsidRDefault="001E07C0" w:rsidP="00767E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B226A6" w14:textId="318CF4CF" w:rsidR="00767EFC" w:rsidRPr="004F2318" w:rsidRDefault="00767EFC" w:rsidP="00767EF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F2318">
        <w:rPr>
          <w:rFonts w:ascii="Times New Roman" w:hAnsi="Times New Roman" w:cs="Times New Roman"/>
          <w:sz w:val="24"/>
          <w:szCs w:val="24"/>
        </w:rPr>
        <w:t>To</w:t>
      </w:r>
      <w:r w:rsidRPr="00B70C72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Style w:val="tnr12b"/>
          </w:rPr>
          <w:id w:val="1463069212"/>
          <w:lock w:val="sdtLocked"/>
          <w:placeholder>
            <w:docPart w:val="5D78D7C63B284E1DA886440DDDCFF7E4"/>
          </w:placeholder>
          <w:showingPlcHdr/>
        </w:sdtPr>
        <w:sdtEndPr>
          <w:rPr>
            <w:rStyle w:val="DefaultParagraphFont"/>
            <w:rFonts w:cs="Times New Roman"/>
            <w:color w:val="A6A6A6" w:themeColor="background1" w:themeShade="A6"/>
            <w:szCs w:val="24"/>
          </w:rPr>
        </w:sdtEndPr>
        <w:sdtContent>
          <w:r w:rsidR="00FB153F" w:rsidRPr="00FB153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B153F" w:rsidRPr="00FB153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ame and ID number of person to be served</w:t>
          </w:r>
          <w:r w:rsidR="00FB153F" w:rsidRPr="00FB153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</w:p>
    <w:p w14:paraId="2A8150A0" w14:textId="77777777" w:rsidR="00767EFC" w:rsidRPr="004F2318" w:rsidRDefault="00767EFC" w:rsidP="00767E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2F858" w14:textId="6AABF143" w:rsidR="00746DEC" w:rsidRPr="00EA41B6" w:rsidRDefault="00000000" w:rsidP="0084381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114512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43810">
        <w:rPr>
          <w:rFonts w:ascii="Times New Roman" w:hAnsi="Times New Roman" w:cs="Times New Roman"/>
          <w:sz w:val="24"/>
          <w:szCs w:val="24"/>
        </w:rPr>
        <w:t xml:space="preserve"> </w:t>
      </w:r>
      <w:r w:rsidR="00DA6E58" w:rsidRPr="004F2318">
        <w:rPr>
          <w:rFonts w:ascii="Times New Roman" w:hAnsi="Times New Roman" w:cs="Times New Roman"/>
          <w:sz w:val="24"/>
          <w:szCs w:val="24"/>
        </w:rPr>
        <w:t>[</w:t>
      </w:r>
      <w:r w:rsidR="00FE030E" w:rsidRPr="00B70C72">
        <w:rPr>
          <w:rFonts w:ascii="Times New Roman" w:hAnsi="Times New Roman" w:cs="Times New Roman"/>
          <w:sz w:val="24"/>
          <w:szCs w:val="24"/>
        </w:rPr>
        <w:t>A</w:t>
      </w:r>
      <w:r w:rsidR="008177B9" w:rsidRPr="00B70C72">
        <w:rPr>
          <w:rFonts w:ascii="Times New Roman" w:hAnsi="Times New Roman" w:cs="Times New Roman"/>
          <w:sz w:val="24"/>
          <w:szCs w:val="24"/>
        </w:rPr>
        <w:t xml:space="preserve"> </w:t>
      </w:r>
      <w:r w:rsidR="008177B9" w:rsidRPr="00EA41B6">
        <w:rPr>
          <w:rFonts w:ascii="Times New Roman" w:hAnsi="Times New Roman" w:cs="Times New Roman"/>
          <w:sz w:val="24"/>
          <w:szCs w:val="24"/>
        </w:rPr>
        <w:t>summons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383612443"/>
          <w:placeholder>
            <w:docPart w:val="0BACB6C2A95E43ADB8DF868ED95F215E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case number]</w:t>
          </w:r>
        </w:sdtContent>
      </w:sdt>
      <w:r w:rsidR="00767EFC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DA6E58" w:rsidRPr="00EA41B6">
        <w:rPr>
          <w:rFonts w:ascii="Times New Roman" w:hAnsi="Times New Roman" w:cs="Times New Roman"/>
          <w:sz w:val="24"/>
          <w:szCs w:val="24"/>
        </w:rPr>
        <w:t xml:space="preserve">/ </w:t>
      </w:r>
      <w:sdt>
        <w:sdtPr>
          <w:rPr>
            <w:rStyle w:val="tnr12b"/>
          </w:rPr>
          <w:id w:val="1624424915"/>
          <w:placeholder>
            <w:docPart w:val="1F3B4EC6EBFB4B458A4599C6003A996D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FB153F" w:rsidRPr="00FB153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 of document]</w:t>
          </w:r>
        </w:sdtContent>
      </w:sdt>
      <w:r w:rsidR="00843810" w:rsidRPr="00EA41B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843810" w:rsidRPr="00EA41B6">
        <w:rPr>
          <w:rFonts w:ascii="Times New Roman" w:hAnsi="Times New Roman" w:cs="Times New Roman"/>
          <w:sz w:val="24"/>
          <w:szCs w:val="24"/>
        </w:rPr>
        <w:t>]</w:t>
      </w:r>
      <w:r w:rsidR="00DA6E58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767EFC" w:rsidRPr="00EA41B6">
        <w:rPr>
          <w:rFonts w:ascii="Times New Roman" w:hAnsi="Times New Roman" w:cs="Times New Roman"/>
          <w:sz w:val="24"/>
          <w:szCs w:val="24"/>
        </w:rPr>
        <w:t xml:space="preserve">in Originating Application No. </w:t>
      </w:r>
      <w:sdt>
        <w:sdtPr>
          <w:rPr>
            <w:rStyle w:val="tnr12b"/>
          </w:rPr>
          <w:id w:val="2057512036"/>
          <w:lock w:val="sdtLocked"/>
          <w:placeholder>
            <w:docPart w:val="A4E74FDF4BB14926B4179DB33260896C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case number]</w:t>
          </w:r>
        </w:sdtContent>
      </w:sdt>
    </w:p>
    <w:p w14:paraId="0224DE9E" w14:textId="68B45D7A" w:rsidR="00843810" w:rsidRPr="00EA41B6" w:rsidRDefault="00000000" w:rsidP="00746DEC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44630214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 w:rsidRPr="00EA41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FE030E" w:rsidRPr="00EA41B6">
        <w:rPr>
          <w:rFonts w:ascii="Times New Roman" w:hAnsi="Times New Roman" w:cs="Times New Roman"/>
          <w:sz w:val="24"/>
          <w:szCs w:val="24"/>
        </w:rPr>
        <w:t>A</w:t>
      </w:r>
      <w:r w:rsidR="008177B9" w:rsidRPr="00EA41B6">
        <w:rPr>
          <w:rFonts w:ascii="Times New Roman" w:hAnsi="Times New Roman" w:cs="Times New Roman"/>
          <w:sz w:val="24"/>
          <w:szCs w:val="24"/>
        </w:rPr>
        <w:t xml:space="preserve">n Originating Application No. </w:t>
      </w:r>
      <w:sdt>
        <w:sdtPr>
          <w:rPr>
            <w:rStyle w:val="tnr12b"/>
          </w:rPr>
          <w:id w:val="-1362049434"/>
          <w:lock w:val="sdtLocked"/>
          <w:placeholder>
            <w:docPart w:val="943A940A5F534148B83908BDD3209128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case number]</w:t>
          </w:r>
        </w:sdtContent>
      </w:sdt>
    </w:p>
    <w:p w14:paraId="66CE0D6D" w14:textId="77777777" w:rsidR="00843810" w:rsidRPr="00EA41B6" w:rsidRDefault="00843810" w:rsidP="00843810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FEC4F2" w14:textId="572BF3F3" w:rsidR="00767EFC" w:rsidRPr="00EA41B6" w:rsidRDefault="00767EFC" w:rsidP="00843810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 xml:space="preserve">has been filed in </w:t>
      </w:r>
      <w:r w:rsidR="004F2318" w:rsidRPr="00EA41B6">
        <w:rPr>
          <w:rFonts w:ascii="Times New Roman" w:hAnsi="Times New Roman" w:cs="Times New Roman"/>
          <w:sz w:val="24"/>
          <w:szCs w:val="24"/>
        </w:rPr>
        <w:t>C</w:t>
      </w:r>
      <w:r w:rsidRPr="00EA41B6">
        <w:rPr>
          <w:rFonts w:ascii="Times New Roman" w:hAnsi="Times New Roman" w:cs="Times New Roman"/>
          <w:sz w:val="24"/>
          <w:szCs w:val="24"/>
        </w:rPr>
        <w:t>ourt by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753280420"/>
          <w:lock w:val="sdtLocked"/>
          <w:placeholder>
            <w:docPart w:val="64959ED42D854B58AD8CA36E08D1DB0D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]</w:t>
          </w:r>
        </w:sdtContent>
      </w:sdt>
      <w:r w:rsidRPr="00EA41B6">
        <w:rPr>
          <w:rFonts w:ascii="Times New Roman" w:hAnsi="Times New Roman" w:cs="Times New Roman"/>
          <w:sz w:val="24"/>
          <w:szCs w:val="24"/>
        </w:rPr>
        <w:t>. You are the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428708788"/>
          <w:lock w:val="sdtLocked"/>
          <w:placeholder>
            <w:docPart w:val="E7B8D734518943F094DDEC0389E16A2F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party type of the person to be served]</w:t>
          </w:r>
        </w:sdtContent>
      </w:sdt>
      <w:r w:rsidRPr="00EA41B6">
        <w:rPr>
          <w:rFonts w:ascii="Times New Roman" w:hAnsi="Times New Roman" w:cs="Times New Roman"/>
          <w:sz w:val="24"/>
          <w:szCs w:val="24"/>
        </w:rPr>
        <w:t xml:space="preserve"> in these proceedings.</w:t>
      </w:r>
    </w:p>
    <w:p w14:paraId="71D658F2" w14:textId="77777777" w:rsidR="00767EFC" w:rsidRPr="00EA41B6" w:rsidRDefault="00767EFC" w:rsidP="00B70C7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1F1E5F" w14:textId="77777777" w:rsidR="00FE030E" w:rsidRPr="00EA41B6" w:rsidRDefault="00FE030E" w:rsidP="0084381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>The Court has ordered</w:t>
      </w:r>
      <w:r w:rsidR="00767EFC" w:rsidRPr="00EA41B6">
        <w:rPr>
          <w:rFonts w:ascii="Times New Roman" w:hAnsi="Times New Roman" w:cs="Times New Roman"/>
          <w:sz w:val="24"/>
          <w:szCs w:val="24"/>
        </w:rPr>
        <w:t xml:space="preserve"> that service of the document on you be </w:t>
      </w:r>
      <w:proofErr w:type="gramStart"/>
      <w:r w:rsidR="00767EFC" w:rsidRPr="00EA41B6">
        <w:rPr>
          <w:rFonts w:ascii="Times New Roman" w:hAnsi="Times New Roman" w:cs="Times New Roman"/>
          <w:sz w:val="24"/>
          <w:szCs w:val="24"/>
        </w:rPr>
        <w:t>effected</w:t>
      </w:r>
      <w:proofErr w:type="gramEnd"/>
      <w:r w:rsidR="00767EFC" w:rsidRPr="00EA41B6">
        <w:rPr>
          <w:rFonts w:ascii="Times New Roman" w:hAnsi="Times New Roman" w:cs="Times New Roman"/>
          <w:sz w:val="24"/>
          <w:szCs w:val="24"/>
        </w:rPr>
        <w:t xml:space="preserve"> by this advertisement. If you </w:t>
      </w:r>
      <w:r w:rsidRPr="00EA41B6">
        <w:rPr>
          <w:rFonts w:ascii="Times New Roman" w:hAnsi="Times New Roman" w:cs="Times New Roman"/>
          <w:sz w:val="24"/>
          <w:szCs w:val="24"/>
        </w:rPr>
        <w:t>oppose</w:t>
      </w:r>
      <w:r w:rsidR="00767EFC" w:rsidRPr="00EA41B6">
        <w:rPr>
          <w:rFonts w:ascii="Times New Roman" w:hAnsi="Times New Roman" w:cs="Times New Roman"/>
          <w:sz w:val="24"/>
          <w:szCs w:val="24"/>
        </w:rPr>
        <w:t xml:space="preserve"> this action, you must file the </w:t>
      </w:r>
    </w:p>
    <w:p w14:paraId="0FDCF011" w14:textId="65F12F99" w:rsidR="00FE030E" w:rsidRPr="00EA41B6" w:rsidRDefault="00000000" w:rsidP="00843810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7086934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 w:rsidRPr="00EA41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843810" w:rsidRPr="00EA41B6">
        <w:rPr>
          <w:rFonts w:ascii="Times New Roman" w:hAnsi="Times New Roman" w:cs="Times New Roman"/>
          <w:sz w:val="24"/>
          <w:szCs w:val="24"/>
        </w:rPr>
        <w:tab/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Notice </w:t>
      </w:r>
      <w:r w:rsidR="004F2318" w:rsidRPr="00EA41B6">
        <w:rPr>
          <w:rFonts w:ascii="Times New Roman" w:hAnsi="Times New Roman" w:cs="Times New Roman"/>
          <w:sz w:val="24"/>
          <w:szCs w:val="24"/>
        </w:rPr>
        <w:t>to Contest</w:t>
      </w:r>
      <w:r w:rsidR="00725AC3">
        <w:rPr>
          <w:rFonts w:ascii="Times New Roman" w:hAnsi="Times New Roman" w:cs="Times New Roman"/>
          <w:sz w:val="24"/>
          <w:szCs w:val="24"/>
        </w:rPr>
        <w:t xml:space="preserve"> (Form 4)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within </w:t>
      </w:r>
      <w:r w:rsidR="00743C96" w:rsidRPr="00EA41B6">
        <w:rPr>
          <w:rFonts w:ascii="Times New Roman" w:hAnsi="Times New Roman" w:cs="Times New Roman"/>
          <w:b/>
          <w:sz w:val="24"/>
          <w:szCs w:val="24"/>
          <w:u w:val="single"/>
        </w:rPr>
        <w:t>14 days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AND Reply</w:t>
      </w:r>
      <w:r w:rsidR="00725AC3">
        <w:rPr>
          <w:rFonts w:ascii="Times New Roman" w:hAnsi="Times New Roman" w:cs="Times New Roman"/>
          <w:sz w:val="24"/>
          <w:szCs w:val="24"/>
        </w:rPr>
        <w:t xml:space="preserve"> (Form 5)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within </w:t>
      </w:r>
      <w:r w:rsidR="00743C96" w:rsidRPr="00EA41B6">
        <w:rPr>
          <w:rFonts w:ascii="Times New Roman" w:hAnsi="Times New Roman" w:cs="Times New Roman"/>
          <w:b/>
          <w:sz w:val="24"/>
          <w:szCs w:val="24"/>
          <w:u w:val="single"/>
        </w:rPr>
        <w:t>28 days</w:t>
      </w:r>
      <w:r w:rsidR="00F36252" w:rsidRPr="00EA41B6">
        <w:rPr>
          <w:rFonts w:ascii="Times New Roman" w:hAnsi="Times New Roman" w:cs="Times New Roman"/>
          <w:sz w:val="24"/>
          <w:szCs w:val="24"/>
        </w:rPr>
        <w:t>.</w:t>
      </w:r>
    </w:p>
    <w:p w14:paraId="29F26F94" w14:textId="30C321EF" w:rsidR="00FE030E" w:rsidRPr="00EA41B6" w:rsidRDefault="00000000" w:rsidP="00843810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14288150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 w:rsidRPr="00EA41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E030E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843810" w:rsidRPr="00EA41B6">
        <w:rPr>
          <w:rFonts w:ascii="Times New Roman" w:hAnsi="Times New Roman" w:cs="Times New Roman"/>
          <w:sz w:val="24"/>
          <w:szCs w:val="24"/>
        </w:rPr>
        <w:tab/>
      </w:r>
      <w:r w:rsidR="00743C96" w:rsidRPr="00EA41B6">
        <w:rPr>
          <w:rFonts w:ascii="Times New Roman" w:hAnsi="Times New Roman" w:cs="Times New Roman"/>
          <w:sz w:val="24"/>
          <w:szCs w:val="24"/>
        </w:rPr>
        <w:t>Reply Affidavit</w:t>
      </w:r>
      <w:r w:rsidR="00725AC3">
        <w:rPr>
          <w:rFonts w:ascii="Times New Roman" w:hAnsi="Times New Roman" w:cs="Times New Roman"/>
          <w:sz w:val="24"/>
          <w:szCs w:val="24"/>
        </w:rPr>
        <w:t xml:space="preserve"> (Form 54)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within </w:t>
      </w:r>
      <w:r w:rsidR="00743C96" w:rsidRPr="00EA41B6">
        <w:rPr>
          <w:rFonts w:ascii="Times New Roman" w:hAnsi="Times New Roman" w:cs="Times New Roman"/>
          <w:b/>
          <w:sz w:val="24"/>
          <w:szCs w:val="24"/>
          <w:u w:val="single"/>
        </w:rPr>
        <w:t>14 days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(if you received this application in Singapore</w:t>
      </w:r>
      <w:r w:rsidR="00D82243" w:rsidRPr="00EA41B6">
        <w:rPr>
          <w:rFonts w:ascii="Times New Roman" w:hAnsi="Times New Roman" w:cs="Times New Roman"/>
          <w:sz w:val="24"/>
          <w:szCs w:val="24"/>
        </w:rPr>
        <w:t xml:space="preserve"> or </w:t>
      </w:r>
      <w:r w:rsidR="00AC0044" w:rsidRPr="00EA41B6">
        <w:rPr>
          <w:rFonts w:ascii="Times New Roman" w:hAnsi="Times New Roman" w:cs="Times New Roman"/>
          <w:sz w:val="24"/>
          <w:szCs w:val="24"/>
        </w:rPr>
        <w:t>received an</w:t>
      </w:r>
      <w:r w:rsidR="00311DC0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D82243" w:rsidRPr="00EA41B6">
        <w:rPr>
          <w:rFonts w:ascii="Times New Roman" w:hAnsi="Times New Roman" w:cs="Times New Roman"/>
          <w:sz w:val="24"/>
          <w:szCs w:val="24"/>
        </w:rPr>
        <w:t>application for orders under the International Child Abduction Act</w:t>
      </w:r>
      <w:r w:rsidR="00F36252" w:rsidRPr="00EA41B6">
        <w:rPr>
          <w:rFonts w:ascii="Times New Roman" w:hAnsi="Times New Roman" w:cs="Times New Roman"/>
          <w:sz w:val="24"/>
          <w:szCs w:val="24"/>
        </w:rPr>
        <w:t xml:space="preserve"> 2010</w:t>
      </w:r>
      <w:r w:rsidR="00743C96" w:rsidRPr="00EA41B6">
        <w:rPr>
          <w:rFonts w:ascii="Times New Roman" w:hAnsi="Times New Roman" w:cs="Times New Roman"/>
          <w:sz w:val="24"/>
          <w:szCs w:val="24"/>
        </w:rPr>
        <w:t>)</w:t>
      </w:r>
      <w:r w:rsidR="00F36252" w:rsidRPr="00EA41B6">
        <w:rPr>
          <w:rFonts w:ascii="Times New Roman" w:hAnsi="Times New Roman" w:cs="Times New Roman"/>
          <w:sz w:val="24"/>
          <w:szCs w:val="24"/>
        </w:rPr>
        <w:t>.</w:t>
      </w:r>
    </w:p>
    <w:p w14:paraId="54AF4B78" w14:textId="68B98936" w:rsidR="006A6ACB" w:rsidRPr="00EA41B6" w:rsidRDefault="00000000" w:rsidP="00843810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75049726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 w:rsidRPr="00EA41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E030E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843810" w:rsidRPr="00EA41B6">
        <w:rPr>
          <w:rFonts w:ascii="Times New Roman" w:hAnsi="Times New Roman" w:cs="Times New Roman"/>
          <w:sz w:val="24"/>
          <w:szCs w:val="24"/>
        </w:rPr>
        <w:tab/>
      </w:r>
      <w:r w:rsidR="00FE030E" w:rsidRPr="00EA41B6">
        <w:rPr>
          <w:rFonts w:ascii="Times New Roman" w:hAnsi="Times New Roman" w:cs="Times New Roman"/>
          <w:sz w:val="24"/>
          <w:szCs w:val="24"/>
        </w:rPr>
        <w:t>Reply Affidavit</w:t>
      </w:r>
      <w:r w:rsidR="00725AC3">
        <w:rPr>
          <w:rFonts w:ascii="Times New Roman" w:hAnsi="Times New Roman" w:cs="Times New Roman"/>
          <w:sz w:val="24"/>
          <w:szCs w:val="24"/>
        </w:rPr>
        <w:t xml:space="preserve"> (Form 54)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within </w:t>
      </w:r>
      <w:r w:rsidR="00743C96" w:rsidRPr="00EA41B6">
        <w:rPr>
          <w:rFonts w:ascii="Times New Roman" w:hAnsi="Times New Roman" w:cs="Times New Roman"/>
          <w:b/>
          <w:sz w:val="24"/>
          <w:szCs w:val="24"/>
          <w:u w:val="single"/>
        </w:rPr>
        <w:t>28 days</w:t>
      </w:r>
      <w:r w:rsidR="00743C96" w:rsidRPr="00EA41B6">
        <w:rPr>
          <w:rFonts w:ascii="Times New Roman" w:hAnsi="Times New Roman" w:cs="Times New Roman"/>
          <w:sz w:val="24"/>
          <w:szCs w:val="24"/>
        </w:rPr>
        <w:t xml:space="preserve"> (if you received this application outside of Singapore)</w:t>
      </w:r>
      <w:r w:rsidR="00F36252" w:rsidRPr="00EA41B6">
        <w:rPr>
          <w:rFonts w:ascii="Times New Roman" w:hAnsi="Times New Roman" w:cs="Times New Roman"/>
          <w:sz w:val="24"/>
          <w:szCs w:val="24"/>
        </w:rPr>
        <w:t>.</w:t>
      </w:r>
    </w:p>
    <w:p w14:paraId="63EF181A" w14:textId="1331C4F9" w:rsidR="001B38D2" w:rsidRPr="00EA41B6" w:rsidRDefault="00000000" w:rsidP="00843810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3182358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 w:rsidRPr="00EA41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B49D8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843810" w:rsidRPr="00EA41B6">
        <w:rPr>
          <w:rFonts w:ascii="Times New Roman" w:hAnsi="Times New Roman" w:cs="Times New Roman"/>
          <w:sz w:val="24"/>
          <w:szCs w:val="24"/>
        </w:rPr>
        <w:tab/>
      </w:r>
      <w:r w:rsidR="00090F7B" w:rsidRPr="00EA41B6">
        <w:rPr>
          <w:rFonts w:ascii="Times New Roman" w:hAnsi="Times New Roman" w:cs="Times New Roman"/>
          <w:sz w:val="24"/>
          <w:szCs w:val="24"/>
        </w:rPr>
        <w:t>First Ancillary Affidavit</w:t>
      </w:r>
      <w:r w:rsidR="00725AC3">
        <w:rPr>
          <w:rFonts w:ascii="Times New Roman" w:hAnsi="Times New Roman" w:cs="Times New Roman"/>
          <w:sz w:val="24"/>
          <w:szCs w:val="24"/>
        </w:rPr>
        <w:t xml:space="preserve"> (Form 15)</w:t>
      </w:r>
      <w:r w:rsidR="00090F7B" w:rsidRPr="00EA41B6">
        <w:rPr>
          <w:rFonts w:ascii="Times New Roman" w:hAnsi="Times New Roman" w:cs="Times New Roman"/>
          <w:sz w:val="24"/>
          <w:szCs w:val="24"/>
        </w:rPr>
        <w:t xml:space="preserve"> within </w:t>
      </w:r>
      <w:r w:rsidR="00090F7B" w:rsidRPr="00EA41B6">
        <w:rPr>
          <w:rFonts w:ascii="Times New Roman" w:hAnsi="Times New Roman" w:cs="Times New Roman"/>
          <w:b/>
          <w:bCs/>
          <w:sz w:val="24"/>
          <w:szCs w:val="24"/>
          <w:u w:val="single"/>
        </w:rPr>
        <w:t>28 days</w:t>
      </w:r>
      <w:r w:rsidR="00090F7B" w:rsidRPr="00EA41B6">
        <w:rPr>
          <w:rFonts w:ascii="Times New Roman" w:hAnsi="Times New Roman" w:cs="Times New Roman"/>
          <w:sz w:val="24"/>
          <w:szCs w:val="24"/>
        </w:rPr>
        <w:t xml:space="preserve"> (if the application is for </w:t>
      </w:r>
      <w:r w:rsidR="00C93DF2" w:rsidRPr="00EA41B6">
        <w:rPr>
          <w:rFonts w:ascii="Times New Roman" w:hAnsi="Times New Roman" w:cs="Times New Roman"/>
          <w:sz w:val="24"/>
          <w:szCs w:val="24"/>
        </w:rPr>
        <w:t>financial relief orders</w:t>
      </w:r>
      <w:r w:rsidR="005B49D8" w:rsidRPr="00EA41B6">
        <w:rPr>
          <w:rFonts w:ascii="Times New Roman" w:hAnsi="Times New Roman" w:cs="Times New Roman"/>
          <w:sz w:val="24"/>
          <w:szCs w:val="24"/>
        </w:rPr>
        <w:t xml:space="preserve"> / disposition of assets)</w:t>
      </w:r>
      <w:r w:rsidR="00F36252" w:rsidRPr="00EA41B6">
        <w:rPr>
          <w:rFonts w:ascii="Times New Roman" w:hAnsi="Times New Roman" w:cs="Times New Roman"/>
          <w:sz w:val="24"/>
          <w:szCs w:val="24"/>
        </w:rPr>
        <w:t>.</w:t>
      </w:r>
    </w:p>
    <w:p w14:paraId="53A74C3E" w14:textId="6E0688FC" w:rsidR="00DF6936" w:rsidRPr="00EA41B6" w:rsidRDefault="00000000" w:rsidP="00843810">
      <w:p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6124304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43810" w:rsidRPr="00EA41B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F6936" w:rsidRPr="00EA41B6">
        <w:rPr>
          <w:rFonts w:ascii="Times New Roman" w:hAnsi="Times New Roman" w:cs="Times New Roman"/>
          <w:sz w:val="24"/>
          <w:szCs w:val="24"/>
        </w:rPr>
        <w:t xml:space="preserve"> </w:t>
      </w:r>
      <w:r w:rsidR="00843810" w:rsidRPr="00EA41B6">
        <w:rPr>
          <w:rFonts w:ascii="Times New Roman" w:hAnsi="Times New Roman" w:cs="Times New Roman"/>
          <w:sz w:val="24"/>
          <w:szCs w:val="24"/>
        </w:rPr>
        <w:tab/>
      </w:r>
      <w:r w:rsidR="00DF6936" w:rsidRPr="00EA41B6">
        <w:rPr>
          <w:rFonts w:ascii="Times New Roman" w:hAnsi="Times New Roman" w:cs="Times New Roman"/>
          <w:sz w:val="24"/>
          <w:szCs w:val="24"/>
        </w:rPr>
        <w:t xml:space="preserve">Others: </w:t>
      </w:r>
      <w:sdt>
        <w:sdtPr>
          <w:rPr>
            <w:rStyle w:val="tnr12b"/>
          </w:rPr>
          <w:id w:val="-726987172"/>
          <w:lock w:val="sdtLocked"/>
          <w:placeholder>
            <w:docPart w:val="D986462472154A799887C160010242F3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DF6936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sdtContent>
      </w:sdt>
    </w:p>
    <w:p w14:paraId="667C91A8" w14:textId="77777777" w:rsidR="00134756" w:rsidRPr="00EA41B6" w:rsidRDefault="00134756" w:rsidP="00D95819">
      <w:p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3ECCFAB" w14:textId="77777777" w:rsidR="00FE030E" w:rsidRPr="00EA41B6" w:rsidRDefault="00767EFC" w:rsidP="00843810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 xml:space="preserve">from the publication of this advertisement. </w:t>
      </w:r>
    </w:p>
    <w:p w14:paraId="3EE7B3B4" w14:textId="77777777" w:rsidR="00FE030E" w:rsidRPr="00EA41B6" w:rsidRDefault="00FE030E" w:rsidP="00B70C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E5DF66" w14:textId="77777777" w:rsidR="00767EFC" w:rsidRPr="00EA41B6" w:rsidRDefault="00767EFC" w:rsidP="0084381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 xml:space="preserve">If you do not file the </w:t>
      </w:r>
      <w:r w:rsidR="0065004D" w:rsidRPr="00EA41B6">
        <w:rPr>
          <w:rFonts w:ascii="Times New Roman" w:hAnsi="Times New Roman" w:cs="Times New Roman"/>
          <w:sz w:val="24"/>
          <w:szCs w:val="24"/>
        </w:rPr>
        <w:t>document(s)</w:t>
      </w:r>
      <w:r w:rsidRPr="00EA41B6">
        <w:rPr>
          <w:rFonts w:ascii="Times New Roman" w:hAnsi="Times New Roman" w:cs="Times New Roman"/>
          <w:sz w:val="24"/>
          <w:szCs w:val="24"/>
        </w:rPr>
        <w:t xml:space="preserve"> within such time, </w:t>
      </w:r>
      <w:r w:rsidR="00FE030E" w:rsidRPr="00EA41B6">
        <w:rPr>
          <w:rFonts w:ascii="Times New Roman" w:hAnsi="Times New Roman" w:cs="Times New Roman"/>
          <w:sz w:val="24"/>
          <w:szCs w:val="24"/>
        </w:rPr>
        <w:t>the Court may, without notice to you, proceed to hear the application and make orders in your absence.</w:t>
      </w:r>
    </w:p>
    <w:p w14:paraId="62B8322E" w14:textId="77777777" w:rsidR="007E4A3A" w:rsidRPr="00EA41B6" w:rsidRDefault="007E4A3A" w:rsidP="00843810">
      <w:pPr>
        <w:pStyle w:val="ListParagraph"/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4F69FEA7" w14:textId="77777777" w:rsidR="007E4A3A" w:rsidRPr="00EA41B6" w:rsidRDefault="007E4A3A" w:rsidP="00843810">
      <w:pPr>
        <w:pStyle w:val="ListParagraph"/>
        <w:numPr>
          <w:ilvl w:val="0"/>
          <w:numId w:val="2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 xml:space="preserve">To file a document in </w:t>
      </w:r>
      <w:r w:rsidR="000A1C86" w:rsidRPr="00EA41B6">
        <w:rPr>
          <w:rFonts w:ascii="Times New Roman" w:hAnsi="Times New Roman" w:cs="Times New Roman"/>
          <w:sz w:val="24"/>
          <w:szCs w:val="24"/>
        </w:rPr>
        <w:t>C</w:t>
      </w:r>
      <w:r w:rsidRPr="00EA41B6">
        <w:rPr>
          <w:rFonts w:ascii="Times New Roman" w:hAnsi="Times New Roman" w:cs="Times New Roman"/>
          <w:sz w:val="24"/>
          <w:szCs w:val="24"/>
        </w:rPr>
        <w:t xml:space="preserve">ourt, </w:t>
      </w:r>
      <w:r w:rsidR="006A6ACB" w:rsidRPr="00EA41B6">
        <w:rPr>
          <w:rFonts w:ascii="Times New Roman" w:hAnsi="Times New Roman" w:cs="Times New Roman"/>
          <w:sz w:val="24"/>
          <w:szCs w:val="24"/>
        </w:rPr>
        <w:t>you must attend at</w:t>
      </w:r>
      <w:r w:rsidR="007A5233" w:rsidRPr="00EA41B6">
        <w:rPr>
          <w:rFonts w:ascii="Times New Roman" w:hAnsi="Times New Roman" w:cs="Times New Roman"/>
          <w:sz w:val="24"/>
          <w:szCs w:val="24"/>
        </w:rPr>
        <w:t xml:space="preserve"> the</w:t>
      </w:r>
      <w:r w:rsidR="006A6ACB" w:rsidRPr="00EA4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ACB" w:rsidRPr="00EA41B6">
        <w:rPr>
          <w:rFonts w:ascii="Times New Roman" w:hAnsi="Times New Roman" w:cs="Times New Roman"/>
          <w:sz w:val="24"/>
          <w:szCs w:val="24"/>
        </w:rPr>
        <w:t>CrimsonLogic</w:t>
      </w:r>
      <w:proofErr w:type="spellEnd"/>
      <w:r w:rsidR="006A6ACB" w:rsidRPr="00EA41B6">
        <w:rPr>
          <w:rFonts w:ascii="Times New Roman" w:hAnsi="Times New Roman" w:cs="Times New Roman"/>
          <w:sz w:val="24"/>
          <w:szCs w:val="24"/>
        </w:rPr>
        <w:t xml:space="preserve"> Service Bureau. Details can be found at </w:t>
      </w:r>
      <w:hyperlink r:id="rId11" w:history="1">
        <w:r w:rsidR="006A6ACB" w:rsidRPr="00EA41B6">
          <w:rPr>
            <w:rStyle w:val="Hyperlink"/>
            <w:rFonts w:ascii="Times New Roman" w:hAnsi="Times New Roman" w:cs="Times New Roman"/>
            <w:sz w:val="24"/>
            <w:szCs w:val="24"/>
          </w:rPr>
          <w:t>www.crimsonlogic.com</w:t>
        </w:r>
      </w:hyperlink>
      <w:r w:rsidR="006A6ACB" w:rsidRPr="00EA41B6">
        <w:rPr>
          <w:rFonts w:ascii="Times New Roman" w:hAnsi="Times New Roman" w:cs="Times New Roman"/>
          <w:sz w:val="24"/>
          <w:szCs w:val="24"/>
        </w:rPr>
        <w:t xml:space="preserve">. </w:t>
      </w:r>
      <w:r w:rsidRPr="00EA41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B34BF" w14:textId="77777777" w:rsidR="00767EFC" w:rsidRPr="00EA41B6" w:rsidRDefault="00767EFC" w:rsidP="00767E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145A2C" w14:textId="77777777" w:rsidR="00597975" w:rsidRPr="00EA41B6" w:rsidRDefault="00597975" w:rsidP="00767EF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412AA" w14:textId="2C0EC541" w:rsidR="00597975" w:rsidRPr="00EA41B6" w:rsidRDefault="00597975" w:rsidP="0059797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A41B6">
        <w:rPr>
          <w:rFonts w:ascii="Times New Roman" w:hAnsi="Times New Roman" w:cs="Times New Roman"/>
          <w:sz w:val="24"/>
          <w:szCs w:val="24"/>
          <w:u w:val="single"/>
        </w:rPr>
        <w:t xml:space="preserve">Contact particulars of </w:t>
      </w:r>
      <w:sdt>
        <w:sdtPr>
          <w:rPr>
            <w:rStyle w:val="tnr12bul"/>
          </w:rPr>
          <w:id w:val="-1819412070"/>
          <w:placeholder>
            <w:docPart w:val="EB5B014A87BA456585E61DB4CE08FABD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/>
            </w:rPr>
            <w:t>[name of filing party]</w:t>
          </w:r>
        </w:sdtContent>
      </w:sdt>
      <w:r w:rsidR="00746DEC" w:rsidRPr="00EA41B6">
        <w:rPr>
          <w:rFonts w:ascii="Times New Roman" w:hAnsi="Times New Roman" w:cs="Times New Roman"/>
          <w:sz w:val="24"/>
          <w:szCs w:val="24"/>
          <w:u w:val="single"/>
        </w:rPr>
        <w:t xml:space="preserve"> / </w:t>
      </w:r>
      <w:sdt>
        <w:sdtPr>
          <w:rPr>
            <w:rStyle w:val="tnr12bul"/>
          </w:rPr>
          <w:id w:val="359394728"/>
          <w:placeholder>
            <w:docPart w:val="14210FE9128443DDA41B6360616C0CE7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746DEC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/>
            </w:rPr>
            <w:t>[filing party]</w:t>
          </w:r>
        </w:sdtContent>
      </w:sdt>
      <w:r w:rsidR="00746DEC" w:rsidRPr="00EA41B6">
        <w:rPr>
          <w:rFonts w:ascii="Times New Roman" w:hAnsi="Times New Roman" w:cs="Times New Roman"/>
          <w:sz w:val="24"/>
          <w:szCs w:val="24"/>
          <w:u w:val="single"/>
        </w:rPr>
        <w:t>’s solicitors</w:t>
      </w:r>
    </w:p>
    <w:p w14:paraId="446B16F9" w14:textId="1A23DD55" w:rsidR="00746DEC" w:rsidRPr="00EA41B6" w:rsidRDefault="00746DEC" w:rsidP="00597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 xml:space="preserve">Name of solicitor: </w:t>
      </w:r>
      <w:sdt>
        <w:sdtPr>
          <w:rPr>
            <w:rStyle w:val="tnr12b"/>
          </w:rPr>
          <w:id w:val="2014023664"/>
          <w:placeholder>
            <w:docPart w:val="BE84E39A43224D3DA80645568B4BD327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sdtContent>
      </w:sdt>
    </w:p>
    <w:p w14:paraId="73DCE4F0" w14:textId="4DB218B8" w:rsidR="00597975" w:rsidRPr="00EA41B6" w:rsidRDefault="00597975" w:rsidP="00597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>Firm name</w:t>
      </w:r>
      <w:r w:rsidR="00843810" w:rsidRPr="00EA41B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EA41B6">
        <w:rPr>
          <w:rFonts w:ascii="Times New Roman" w:hAnsi="Times New Roman" w:cs="Times New Roman"/>
          <w:sz w:val="24"/>
          <w:szCs w:val="24"/>
        </w:rPr>
        <w:t>: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1637480590"/>
          <w:placeholder>
            <w:docPart w:val="5029957651D447FD9276323AD78260DC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43810"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irm name here</w:t>
          </w:r>
        </w:sdtContent>
      </w:sdt>
    </w:p>
    <w:p w14:paraId="7C47BB94" w14:textId="53E58C19" w:rsidR="00597975" w:rsidRPr="00EA41B6" w:rsidRDefault="00597975" w:rsidP="00597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>Address: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1194522500"/>
          <w:lock w:val="sdtLocked"/>
          <w:placeholder>
            <w:docPart w:val="2BD0BEF46D5E4182ABEC0E45B295C700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43810"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</w:t>
          </w:r>
        </w:sdtContent>
      </w:sdt>
    </w:p>
    <w:p w14:paraId="66F40849" w14:textId="5C6ADA59" w:rsidR="00597975" w:rsidRPr="00EA41B6" w:rsidRDefault="00597975" w:rsidP="00597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>Telephone Number: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-1002500531"/>
          <w:lock w:val="sdtLocked"/>
          <w:placeholder>
            <w:docPart w:val="C28D6DF35D374F889877F47290225428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43810"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elephone number here</w:t>
          </w:r>
        </w:sdtContent>
      </w:sdt>
    </w:p>
    <w:p w14:paraId="3AEECB89" w14:textId="4A815C70" w:rsidR="00597975" w:rsidRPr="00F36252" w:rsidRDefault="00597975" w:rsidP="005979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A41B6">
        <w:rPr>
          <w:rFonts w:ascii="Times New Roman" w:hAnsi="Times New Roman" w:cs="Times New Roman"/>
          <w:sz w:val="24"/>
          <w:szCs w:val="24"/>
        </w:rPr>
        <w:t>File Reference Number</w:t>
      </w:r>
      <w:r w:rsidR="00843810" w:rsidRPr="00EA41B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A41B6">
        <w:rPr>
          <w:rFonts w:ascii="Times New Roman" w:hAnsi="Times New Roman" w:cs="Times New Roman"/>
          <w:sz w:val="24"/>
          <w:szCs w:val="24"/>
        </w:rPr>
        <w:t>:</w:t>
      </w:r>
      <w:r w:rsidR="00843810" w:rsidRPr="00EA41B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145551366"/>
          <w:placeholder>
            <w:docPart w:val="79B3C1A736D34FECB398D4709816D90E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843810"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ile reference number here</w:t>
          </w:r>
        </w:sdtContent>
      </w:sdt>
    </w:p>
    <w:p w14:paraId="1E2BDB9B" w14:textId="73259A5C" w:rsidR="00597975" w:rsidRPr="004F2318" w:rsidRDefault="00597975" w:rsidP="00767EF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97975" w:rsidRPr="004F2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DA0C5" w14:textId="77777777" w:rsidR="00A066B6" w:rsidRDefault="00A066B6" w:rsidP="00767EFC">
      <w:pPr>
        <w:spacing w:after="0" w:line="240" w:lineRule="auto"/>
      </w:pPr>
      <w:r>
        <w:separator/>
      </w:r>
    </w:p>
  </w:endnote>
  <w:endnote w:type="continuationSeparator" w:id="0">
    <w:p w14:paraId="0FA17E0B" w14:textId="77777777" w:rsidR="00A066B6" w:rsidRDefault="00A066B6" w:rsidP="0076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4B982" w14:textId="77777777" w:rsidR="00A066B6" w:rsidRDefault="00A066B6" w:rsidP="00767EFC">
      <w:pPr>
        <w:spacing w:after="0" w:line="240" w:lineRule="auto"/>
      </w:pPr>
      <w:r>
        <w:separator/>
      </w:r>
    </w:p>
  </w:footnote>
  <w:footnote w:type="continuationSeparator" w:id="0">
    <w:p w14:paraId="2C4F362A" w14:textId="77777777" w:rsidR="00A066B6" w:rsidRDefault="00A066B6" w:rsidP="00767EFC">
      <w:pPr>
        <w:spacing w:after="0" w:line="240" w:lineRule="auto"/>
      </w:pPr>
      <w:r>
        <w:continuationSeparator/>
      </w:r>
    </w:p>
  </w:footnote>
  <w:footnote w:id="1">
    <w:p w14:paraId="74116830" w14:textId="77777777" w:rsidR="00843810" w:rsidRPr="00EA41B6" w:rsidRDefault="00843810" w:rsidP="00843810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EA41B6">
        <w:rPr>
          <w:rStyle w:val="FootnoteReference"/>
          <w:rFonts w:ascii="Times New Roman" w:hAnsi="Times New Roman" w:cs="Times New Roman"/>
        </w:rPr>
        <w:footnoteRef/>
      </w:r>
      <w:r w:rsidRPr="00EA41B6">
        <w:rPr>
          <w:rFonts w:ascii="Times New Roman" w:hAnsi="Times New Roman" w:cs="Times New Roman"/>
        </w:rPr>
        <w:t xml:space="preserve"> </w:t>
      </w:r>
      <w:r w:rsidRPr="00EA41B6">
        <w:rPr>
          <w:rFonts w:ascii="Times New Roman" w:hAnsi="Times New Roman" w:cs="Times New Roman"/>
          <w:lang w:val="en-US"/>
        </w:rPr>
        <w:t>If you are filing the Notice of Proceedings (Advertisement) for service of court documents other than an Originating Application or a summons in an Originating Application, please complete this form and upload as PDF.</w:t>
      </w:r>
    </w:p>
  </w:footnote>
  <w:footnote w:id="2">
    <w:p w14:paraId="7CA6375E" w14:textId="3FC071FE" w:rsidR="00843810" w:rsidRPr="00843810" w:rsidRDefault="00843810">
      <w:pPr>
        <w:pStyle w:val="FootnoteText"/>
        <w:rPr>
          <w:rFonts w:ascii="Times New Roman" w:hAnsi="Times New Roman" w:cs="Times New Roman"/>
          <w:lang w:val="en-US"/>
        </w:rPr>
      </w:pPr>
      <w:r w:rsidRPr="00EA41B6">
        <w:rPr>
          <w:rStyle w:val="FootnoteReference"/>
          <w:rFonts w:ascii="Times New Roman" w:hAnsi="Times New Roman" w:cs="Times New Roman"/>
        </w:rPr>
        <w:footnoteRef/>
      </w:r>
      <w:r w:rsidRPr="00EA41B6">
        <w:rPr>
          <w:rFonts w:ascii="Times New Roman" w:hAnsi="Times New Roman" w:cs="Times New Roman"/>
        </w:rPr>
        <w:t xml:space="preserve"> </w:t>
      </w:r>
      <w:r w:rsidRPr="00EA41B6">
        <w:rPr>
          <w:rFonts w:ascii="Times New Roman" w:hAnsi="Times New Roman" w:cs="Times New Roman"/>
          <w:lang w:val="en-US"/>
        </w:rPr>
        <w:t>Only</w:t>
      </w:r>
      <w:r w:rsidRPr="00843810">
        <w:rPr>
          <w:rFonts w:ascii="Times New Roman" w:hAnsi="Times New Roman" w:cs="Times New Roman"/>
          <w:lang w:val="en-US"/>
        </w:rPr>
        <w:t xml:space="preserve"> applicable for lawy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C85FE6"/>
    <w:multiLevelType w:val="hybridMultilevel"/>
    <w:tmpl w:val="381291DC"/>
    <w:lvl w:ilvl="0" w:tplc="553A03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439D5"/>
    <w:multiLevelType w:val="hybridMultilevel"/>
    <w:tmpl w:val="DB4200B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3213219">
    <w:abstractNumId w:val="0"/>
  </w:num>
  <w:num w:numId="2" w16cid:durableId="1340886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2B8"/>
    <w:rsid w:val="00015CA6"/>
    <w:rsid w:val="00032401"/>
    <w:rsid w:val="0003424F"/>
    <w:rsid w:val="00044CED"/>
    <w:rsid w:val="00066B02"/>
    <w:rsid w:val="00090F7B"/>
    <w:rsid w:val="000A1C86"/>
    <w:rsid w:val="00101E9D"/>
    <w:rsid w:val="00134756"/>
    <w:rsid w:val="00147A2C"/>
    <w:rsid w:val="00170681"/>
    <w:rsid w:val="001B38D2"/>
    <w:rsid w:val="001B42B8"/>
    <w:rsid w:val="001D4FE3"/>
    <w:rsid w:val="001E07C0"/>
    <w:rsid w:val="001F5BD1"/>
    <w:rsid w:val="001F5E75"/>
    <w:rsid w:val="00203F55"/>
    <w:rsid w:val="002415BD"/>
    <w:rsid w:val="002A1C79"/>
    <w:rsid w:val="002B2324"/>
    <w:rsid w:val="002D11BE"/>
    <w:rsid w:val="00302379"/>
    <w:rsid w:val="00311DC0"/>
    <w:rsid w:val="00326EFC"/>
    <w:rsid w:val="003638CF"/>
    <w:rsid w:val="0039206C"/>
    <w:rsid w:val="00434E66"/>
    <w:rsid w:val="00452E7B"/>
    <w:rsid w:val="00453CAD"/>
    <w:rsid w:val="00454D84"/>
    <w:rsid w:val="00470E33"/>
    <w:rsid w:val="004B1BFD"/>
    <w:rsid w:val="004F2318"/>
    <w:rsid w:val="00552B62"/>
    <w:rsid w:val="00554FFA"/>
    <w:rsid w:val="0057718A"/>
    <w:rsid w:val="00597975"/>
    <w:rsid w:val="005A22C2"/>
    <w:rsid w:val="005B49D8"/>
    <w:rsid w:val="00624EF4"/>
    <w:rsid w:val="0065004D"/>
    <w:rsid w:val="006616A5"/>
    <w:rsid w:val="00692745"/>
    <w:rsid w:val="006A6ACB"/>
    <w:rsid w:val="006B44A5"/>
    <w:rsid w:val="006C3FFD"/>
    <w:rsid w:val="00725AC3"/>
    <w:rsid w:val="00743C96"/>
    <w:rsid w:val="00746DEC"/>
    <w:rsid w:val="00767EFC"/>
    <w:rsid w:val="007A5233"/>
    <w:rsid w:val="007C46B7"/>
    <w:rsid w:val="007D143F"/>
    <w:rsid w:val="007E4A3A"/>
    <w:rsid w:val="007F3F85"/>
    <w:rsid w:val="00815EA2"/>
    <w:rsid w:val="008177B9"/>
    <w:rsid w:val="00833D39"/>
    <w:rsid w:val="00840D39"/>
    <w:rsid w:val="00843810"/>
    <w:rsid w:val="00854DC8"/>
    <w:rsid w:val="008A2630"/>
    <w:rsid w:val="008B4838"/>
    <w:rsid w:val="00912CB2"/>
    <w:rsid w:val="009461A4"/>
    <w:rsid w:val="00954A42"/>
    <w:rsid w:val="009579D2"/>
    <w:rsid w:val="00991ABB"/>
    <w:rsid w:val="009D3C8A"/>
    <w:rsid w:val="00A066B6"/>
    <w:rsid w:val="00A44703"/>
    <w:rsid w:val="00AB322D"/>
    <w:rsid w:val="00AC0044"/>
    <w:rsid w:val="00AC287B"/>
    <w:rsid w:val="00AF7C01"/>
    <w:rsid w:val="00B22C5B"/>
    <w:rsid w:val="00B5501F"/>
    <w:rsid w:val="00B70C72"/>
    <w:rsid w:val="00BA01BD"/>
    <w:rsid w:val="00C07E48"/>
    <w:rsid w:val="00C13722"/>
    <w:rsid w:val="00C27E3E"/>
    <w:rsid w:val="00C702CE"/>
    <w:rsid w:val="00C71DF4"/>
    <w:rsid w:val="00C93DF2"/>
    <w:rsid w:val="00CB7BA2"/>
    <w:rsid w:val="00CC6EF1"/>
    <w:rsid w:val="00CF62AB"/>
    <w:rsid w:val="00D15DFE"/>
    <w:rsid w:val="00D82243"/>
    <w:rsid w:val="00D876D2"/>
    <w:rsid w:val="00D95819"/>
    <w:rsid w:val="00DA6E58"/>
    <w:rsid w:val="00DF02DD"/>
    <w:rsid w:val="00DF6936"/>
    <w:rsid w:val="00E46D95"/>
    <w:rsid w:val="00E93265"/>
    <w:rsid w:val="00EA41B6"/>
    <w:rsid w:val="00ED5F8C"/>
    <w:rsid w:val="00F36252"/>
    <w:rsid w:val="00FB153F"/>
    <w:rsid w:val="00FC3F10"/>
    <w:rsid w:val="00FD74BD"/>
    <w:rsid w:val="00FE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EA444"/>
  <w15:chartTrackingRefBased/>
  <w15:docId w15:val="{AB67DF8B-6DC9-4EAF-930F-5DE6ACBF6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B8"/>
  </w:style>
  <w:style w:type="paragraph" w:styleId="Heading1">
    <w:name w:val="heading 1"/>
    <w:basedOn w:val="Normal"/>
    <w:next w:val="Normal"/>
    <w:link w:val="Heading1Char"/>
    <w:uiPriority w:val="9"/>
    <w:qFormat/>
    <w:rsid w:val="00D15DFE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DFE"/>
    <w:pPr>
      <w:spacing w:after="0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42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4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4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42B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2B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2C2"/>
    <w:rPr>
      <w:b/>
      <w:bCs/>
      <w:sz w:val="20"/>
      <w:szCs w:val="20"/>
    </w:rPr>
  </w:style>
  <w:style w:type="paragraph" w:customStyle="1" w:styleId="Default">
    <w:name w:val="Default"/>
    <w:rsid w:val="00767E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6A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AC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702C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63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8CF"/>
  </w:style>
  <w:style w:type="paragraph" w:styleId="Footer">
    <w:name w:val="footer"/>
    <w:basedOn w:val="Normal"/>
    <w:link w:val="FooterChar"/>
    <w:uiPriority w:val="99"/>
    <w:unhideWhenUsed/>
    <w:rsid w:val="00363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8CF"/>
  </w:style>
  <w:style w:type="character" w:styleId="PlaceholderText">
    <w:name w:val="Placeholder Text"/>
    <w:basedOn w:val="DefaultParagraphFont"/>
    <w:uiPriority w:val="99"/>
    <w:semiHidden/>
    <w:rsid w:val="00F362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5DFE"/>
    <w:rPr>
      <w:rFonts w:ascii="Times New Roman" w:hAnsi="Times New Roman" w:cs="Times New Roman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15DFE"/>
    <w:rPr>
      <w:rFonts w:ascii="Times New Roman" w:hAnsi="Times New Roman" w:cs="Times New Roman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69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69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6936"/>
    <w:rPr>
      <w:vertAlign w:val="superscript"/>
    </w:rPr>
  </w:style>
  <w:style w:type="character" w:customStyle="1" w:styleId="tnr12b">
    <w:name w:val="tnr12b"/>
    <w:basedOn w:val="DefaultParagraphFont"/>
    <w:uiPriority w:val="1"/>
    <w:rsid w:val="00FB153F"/>
    <w:rPr>
      <w:rFonts w:ascii="Times New Roman" w:hAnsi="Times New Roman"/>
      <w:color w:val="000000" w:themeColor="text1"/>
      <w:sz w:val="24"/>
    </w:rPr>
  </w:style>
  <w:style w:type="character" w:customStyle="1" w:styleId="tnr12bul">
    <w:name w:val="tnr12bul"/>
    <w:basedOn w:val="DefaultParagraphFont"/>
    <w:uiPriority w:val="1"/>
    <w:rsid w:val="00FB153F"/>
    <w:rPr>
      <w:rFonts w:ascii="Times New Roman" w:hAnsi="Times New Roman"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5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imsonlogic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86462472154A799887C16001024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4C19F-6BA2-4C49-8D6E-32E88D35F789}"/>
      </w:docPartPr>
      <w:docPartBody>
        <w:p w:rsidR="00CE5CCC" w:rsidRDefault="00E80070" w:rsidP="00E80070">
          <w:pPr>
            <w:pStyle w:val="D986462472154A799887C160010242F32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etails here</w:t>
          </w:r>
        </w:p>
      </w:docPartBody>
    </w:docPart>
    <w:docPart>
      <w:docPartPr>
        <w:name w:val="0BACB6C2A95E43ADB8DF868ED95F2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772F6-B639-476E-8465-43B5D0F0A66D}"/>
      </w:docPartPr>
      <w:docPartBody>
        <w:p w:rsidR="00CE5CCC" w:rsidRDefault="00E80070" w:rsidP="00E80070">
          <w:pPr>
            <w:pStyle w:val="0BACB6C2A95E43ADB8DF868ED95F215E2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case number]</w:t>
          </w:r>
        </w:p>
      </w:docPartBody>
    </w:docPart>
    <w:docPart>
      <w:docPartPr>
        <w:name w:val="A4E74FDF4BB14926B4179DB33260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4C2B1-AAFE-46A8-9F8A-BE52FFF1A40E}"/>
      </w:docPartPr>
      <w:docPartBody>
        <w:p w:rsidR="00CE5CCC" w:rsidRDefault="00E80070" w:rsidP="00E80070">
          <w:pPr>
            <w:pStyle w:val="A4E74FDF4BB14926B4179DB33260896C2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case number]</w:t>
          </w:r>
        </w:p>
      </w:docPartBody>
    </w:docPart>
    <w:docPart>
      <w:docPartPr>
        <w:name w:val="943A940A5F534148B83908BDD3209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3B204-E5A3-4309-941F-0073E285B5E7}"/>
      </w:docPartPr>
      <w:docPartBody>
        <w:p w:rsidR="00CE5CCC" w:rsidRDefault="00E80070" w:rsidP="00E80070">
          <w:pPr>
            <w:pStyle w:val="943A940A5F534148B83908BDD32091282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case number]</w:t>
          </w:r>
        </w:p>
      </w:docPartBody>
    </w:docPart>
    <w:docPart>
      <w:docPartPr>
        <w:name w:val="64959ED42D854B58AD8CA36E08D1D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E1292-89FC-4125-B027-4E25B447FABC}"/>
      </w:docPartPr>
      <w:docPartBody>
        <w:p w:rsidR="00CE5CCC" w:rsidRDefault="00E80070" w:rsidP="00E80070">
          <w:pPr>
            <w:pStyle w:val="64959ED42D854B58AD8CA36E08D1DB0D2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]</w:t>
          </w:r>
        </w:p>
      </w:docPartBody>
    </w:docPart>
    <w:docPart>
      <w:docPartPr>
        <w:name w:val="E7B8D734518943F094DDEC0389E16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DCE18-4DCD-4BD5-940D-A770D6F0824D}"/>
      </w:docPartPr>
      <w:docPartBody>
        <w:p w:rsidR="00CE5CCC" w:rsidRDefault="00E80070" w:rsidP="00E80070">
          <w:pPr>
            <w:pStyle w:val="E7B8D734518943F094DDEC0389E16A2F2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party type of the person to be served]</w:t>
          </w:r>
        </w:p>
      </w:docPartBody>
    </w:docPart>
    <w:docPart>
      <w:docPartPr>
        <w:name w:val="EB5B014A87BA456585E61DB4CE08F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21B63-3F15-42BE-9B84-D40E9364E85C}"/>
      </w:docPartPr>
      <w:docPartBody>
        <w:p w:rsidR="00CE5CCC" w:rsidRDefault="00E80070" w:rsidP="00E80070">
          <w:pPr>
            <w:pStyle w:val="EB5B014A87BA456585E61DB4CE08FABD1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/>
            </w:rPr>
            <w:t>[name of filing party]</w:t>
          </w:r>
        </w:p>
      </w:docPartBody>
    </w:docPart>
    <w:docPart>
      <w:docPartPr>
        <w:name w:val="5029957651D447FD9276323AD7826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AB14-CAF6-42B0-B320-056B19B7B138}"/>
      </w:docPartPr>
      <w:docPartBody>
        <w:p w:rsidR="00CE5CCC" w:rsidRDefault="00E80070" w:rsidP="00E80070">
          <w:pPr>
            <w:pStyle w:val="5029957651D447FD9276323AD78260DC1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irm name here</w:t>
          </w:r>
        </w:p>
      </w:docPartBody>
    </w:docPart>
    <w:docPart>
      <w:docPartPr>
        <w:name w:val="2BD0BEF46D5E4182ABEC0E45B295C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6858F-29E2-4483-8206-707EA2679F68}"/>
      </w:docPartPr>
      <w:docPartBody>
        <w:p w:rsidR="00CE5CCC" w:rsidRDefault="00E80070" w:rsidP="00E80070">
          <w:pPr>
            <w:pStyle w:val="2BD0BEF46D5E4182ABEC0E45B295C7001"/>
          </w:pP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address here</w:t>
          </w:r>
        </w:p>
      </w:docPartBody>
    </w:docPart>
    <w:docPart>
      <w:docPartPr>
        <w:name w:val="C28D6DF35D374F889877F47290225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037E-0293-4344-9A50-73DE165A6A5D}"/>
      </w:docPartPr>
      <w:docPartBody>
        <w:p w:rsidR="00CE5CCC" w:rsidRDefault="00E80070" w:rsidP="00E80070">
          <w:pPr>
            <w:pStyle w:val="C28D6DF35D374F889877F472902254281"/>
          </w:pP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telephone number here</w:t>
          </w:r>
        </w:p>
      </w:docPartBody>
    </w:docPart>
    <w:docPart>
      <w:docPartPr>
        <w:name w:val="79B3C1A736D34FECB398D4709816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166C-ED48-4871-BDBD-D9D36DC27C1D}"/>
      </w:docPartPr>
      <w:docPartBody>
        <w:p w:rsidR="00CE5CCC" w:rsidRDefault="00E80070" w:rsidP="00E80070">
          <w:pPr>
            <w:pStyle w:val="79B3C1A736D34FECB398D4709816D90E1"/>
          </w:pPr>
          <w:r w:rsidRPr="00EA41B6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ile reference number here</w:t>
          </w:r>
        </w:p>
      </w:docPartBody>
    </w:docPart>
    <w:docPart>
      <w:docPartPr>
        <w:name w:val="14210FE9128443DDA41B6360616C0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6647-1F37-45D6-946D-9008CABF591D}"/>
      </w:docPartPr>
      <w:docPartBody>
        <w:p w:rsidR="0076065A" w:rsidRDefault="00E80070" w:rsidP="00E80070">
          <w:pPr>
            <w:pStyle w:val="14210FE9128443DDA41B6360616C0CE71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/>
            </w:rPr>
            <w:t>[filing party]</w:t>
          </w:r>
        </w:p>
      </w:docPartBody>
    </w:docPart>
    <w:docPart>
      <w:docPartPr>
        <w:name w:val="BE84E39A43224D3DA80645568B4BD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BC4A-FFC8-4376-A6EC-34E1A3990134}"/>
      </w:docPartPr>
      <w:docPartBody>
        <w:p w:rsidR="0076065A" w:rsidRDefault="00E80070" w:rsidP="00E80070">
          <w:pPr>
            <w:pStyle w:val="BE84E39A43224D3DA80645568B4BD3272"/>
          </w:pPr>
          <w:r w:rsidRPr="00EA41B6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5D78D7C63B284E1DA886440DDDCF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04AA8-B491-4C7C-B539-BDD8CB8BA52D}"/>
      </w:docPartPr>
      <w:docPartBody>
        <w:p w:rsidR="00000000" w:rsidRDefault="00E80070" w:rsidP="00E80070">
          <w:pPr>
            <w:pStyle w:val="5D78D7C63B284E1DA886440DDDCFF7E41"/>
          </w:pPr>
          <w:r w:rsidRPr="00FB153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FB153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ame and ID number of person to be served</w:t>
          </w:r>
          <w:r w:rsidRPr="00FB153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1F3B4EC6EBFB4B458A4599C6003A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41547-C45E-478E-BB6F-D9AFC879E7E9}"/>
      </w:docPartPr>
      <w:docPartBody>
        <w:p w:rsidR="00000000" w:rsidRDefault="00E80070" w:rsidP="00E80070">
          <w:pPr>
            <w:pStyle w:val="1F3B4EC6EBFB4B458A4599C6003A996D"/>
          </w:pPr>
          <w:r w:rsidRPr="00FB153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 of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48"/>
    <w:rsid w:val="000262E4"/>
    <w:rsid w:val="0006223C"/>
    <w:rsid w:val="00101E9D"/>
    <w:rsid w:val="00232968"/>
    <w:rsid w:val="002D0237"/>
    <w:rsid w:val="00554FFA"/>
    <w:rsid w:val="005D0995"/>
    <w:rsid w:val="007058B1"/>
    <w:rsid w:val="0076065A"/>
    <w:rsid w:val="007D19F5"/>
    <w:rsid w:val="00A454B8"/>
    <w:rsid w:val="00CE5CCC"/>
    <w:rsid w:val="00CF19EE"/>
    <w:rsid w:val="00D80E48"/>
    <w:rsid w:val="00E05FD6"/>
    <w:rsid w:val="00E459CC"/>
    <w:rsid w:val="00E80070"/>
    <w:rsid w:val="00EB0CB4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0070"/>
    <w:rPr>
      <w:color w:val="808080"/>
    </w:rPr>
  </w:style>
  <w:style w:type="paragraph" w:customStyle="1" w:styleId="0BACB6C2A95E43ADB8DF868ED95F215E1">
    <w:name w:val="0BACB6C2A95E43ADB8DF868ED95F215E1"/>
    <w:rsid w:val="00CE5CC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4E74FDF4BB14926B4179DB33260896C1">
    <w:name w:val="A4E74FDF4BB14926B4179DB33260896C1"/>
    <w:rsid w:val="00CE5CC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43A940A5F534148B83908BDD32091281">
    <w:name w:val="943A940A5F534148B83908BDD32091281"/>
    <w:rsid w:val="00CE5CC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4959ED42D854B58AD8CA36E08D1DB0D1">
    <w:name w:val="64959ED42D854B58AD8CA36E08D1DB0D1"/>
    <w:rsid w:val="00CE5CC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7B8D734518943F094DDEC0389E16A2F1">
    <w:name w:val="E7B8D734518943F094DDEC0389E16A2F1"/>
    <w:rsid w:val="00CE5CCC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986462472154A799887C160010242F31">
    <w:name w:val="D986462472154A799887C160010242F31"/>
    <w:rsid w:val="00CE5CCC"/>
    <w:rPr>
      <w:rFonts w:eastAsiaTheme="minorHAnsi"/>
      <w:kern w:val="0"/>
      <w:lang w:eastAsia="en-US"/>
      <w14:ligatures w14:val="none"/>
    </w:rPr>
  </w:style>
  <w:style w:type="paragraph" w:customStyle="1" w:styleId="EB5B014A87BA456585E61DB4CE08FABD2">
    <w:name w:val="EB5B014A87BA456585E61DB4CE08FABD2"/>
    <w:rsid w:val="00CE5CCC"/>
    <w:rPr>
      <w:rFonts w:eastAsiaTheme="minorHAnsi"/>
      <w:kern w:val="0"/>
      <w:lang w:eastAsia="en-US"/>
      <w14:ligatures w14:val="none"/>
    </w:rPr>
  </w:style>
  <w:style w:type="paragraph" w:customStyle="1" w:styleId="14210FE9128443DDA41B6360616C0CE72">
    <w:name w:val="14210FE9128443DDA41B6360616C0CE72"/>
    <w:rsid w:val="00CE5CCC"/>
    <w:rPr>
      <w:rFonts w:eastAsiaTheme="minorHAnsi"/>
      <w:kern w:val="0"/>
      <w:lang w:eastAsia="en-US"/>
      <w14:ligatures w14:val="none"/>
    </w:rPr>
  </w:style>
  <w:style w:type="paragraph" w:customStyle="1" w:styleId="BE84E39A43224D3DA80645568B4BD3271">
    <w:name w:val="BE84E39A43224D3DA80645568B4BD3271"/>
    <w:rsid w:val="00CE5CCC"/>
    <w:rPr>
      <w:rFonts w:eastAsiaTheme="minorHAnsi"/>
      <w:kern w:val="0"/>
      <w:lang w:eastAsia="en-US"/>
      <w14:ligatures w14:val="none"/>
    </w:rPr>
  </w:style>
  <w:style w:type="paragraph" w:customStyle="1" w:styleId="5029957651D447FD9276323AD78260DC2">
    <w:name w:val="5029957651D447FD9276323AD78260DC2"/>
    <w:rsid w:val="00CE5CCC"/>
    <w:rPr>
      <w:rFonts w:eastAsiaTheme="minorHAnsi"/>
      <w:kern w:val="0"/>
      <w:lang w:eastAsia="en-US"/>
      <w14:ligatures w14:val="none"/>
    </w:rPr>
  </w:style>
  <w:style w:type="paragraph" w:customStyle="1" w:styleId="2BD0BEF46D5E4182ABEC0E45B295C7002">
    <w:name w:val="2BD0BEF46D5E4182ABEC0E45B295C7002"/>
    <w:rsid w:val="00CE5CCC"/>
    <w:rPr>
      <w:rFonts w:eastAsiaTheme="minorHAnsi"/>
      <w:kern w:val="0"/>
      <w:lang w:eastAsia="en-US"/>
      <w14:ligatures w14:val="none"/>
    </w:rPr>
  </w:style>
  <w:style w:type="paragraph" w:customStyle="1" w:styleId="C28D6DF35D374F889877F472902254282">
    <w:name w:val="C28D6DF35D374F889877F472902254282"/>
    <w:rsid w:val="00CE5CCC"/>
    <w:rPr>
      <w:rFonts w:eastAsiaTheme="minorHAnsi"/>
      <w:kern w:val="0"/>
      <w:lang w:eastAsia="en-US"/>
      <w14:ligatures w14:val="none"/>
    </w:rPr>
  </w:style>
  <w:style w:type="paragraph" w:customStyle="1" w:styleId="79B3C1A736D34FECB398D4709816D90E2">
    <w:name w:val="79B3C1A736D34FECB398D4709816D90E2"/>
    <w:rsid w:val="00CE5CCC"/>
    <w:rPr>
      <w:rFonts w:eastAsiaTheme="minorHAnsi"/>
      <w:kern w:val="0"/>
      <w:lang w:eastAsia="en-US"/>
      <w14:ligatures w14:val="none"/>
    </w:rPr>
  </w:style>
  <w:style w:type="paragraph" w:customStyle="1" w:styleId="5D78D7C63B284E1DA886440DDDCFF7E4">
    <w:name w:val="5D78D7C63B284E1DA886440DDDCFF7E4"/>
    <w:rsid w:val="00E80070"/>
    <w:rPr>
      <w:rFonts w:eastAsiaTheme="minorHAnsi"/>
      <w:kern w:val="0"/>
      <w:lang w:eastAsia="en-US"/>
      <w14:ligatures w14:val="none"/>
    </w:rPr>
  </w:style>
  <w:style w:type="paragraph" w:customStyle="1" w:styleId="0BACB6C2A95E43ADB8DF868ED95F215E">
    <w:name w:val="0BACB6C2A95E43ADB8DF868ED95F215E"/>
    <w:rsid w:val="00E8007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4E74FDF4BB14926B4179DB33260896C">
    <w:name w:val="A4E74FDF4BB14926B4179DB33260896C"/>
    <w:rsid w:val="00E8007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43A940A5F534148B83908BDD3209128">
    <w:name w:val="943A940A5F534148B83908BDD3209128"/>
    <w:rsid w:val="00E8007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4959ED42D854B58AD8CA36E08D1DB0D">
    <w:name w:val="64959ED42D854B58AD8CA36E08D1DB0D"/>
    <w:rsid w:val="00E8007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7B8D734518943F094DDEC0389E16A2F">
    <w:name w:val="E7B8D734518943F094DDEC0389E16A2F"/>
    <w:rsid w:val="00E8007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986462472154A799887C160010242F3">
    <w:name w:val="D986462472154A799887C160010242F3"/>
    <w:rsid w:val="00E80070"/>
    <w:rPr>
      <w:rFonts w:eastAsiaTheme="minorHAnsi"/>
      <w:kern w:val="0"/>
      <w:lang w:eastAsia="en-US"/>
      <w14:ligatures w14:val="none"/>
    </w:rPr>
  </w:style>
  <w:style w:type="paragraph" w:customStyle="1" w:styleId="EB5B014A87BA456585E61DB4CE08FABD">
    <w:name w:val="EB5B014A87BA456585E61DB4CE08FABD"/>
    <w:rsid w:val="00E80070"/>
    <w:rPr>
      <w:rFonts w:eastAsiaTheme="minorHAnsi"/>
      <w:kern w:val="0"/>
      <w:lang w:eastAsia="en-US"/>
      <w14:ligatures w14:val="none"/>
    </w:rPr>
  </w:style>
  <w:style w:type="paragraph" w:customStyle="1" w:styleId="14210FE9128443DDA41B6360616C0CE7">
    <w:name w:val="14210FE9128443DDA41B6360616C0CE7"/>
    <w:rsid w:val="00E80070"/>
    <w:rPr>
      <w:rFonts w:eastAsiaTheme="minorHAnsi"/>
      <w:kern w:val="0"/>
      <w:lang w:eastAsia="en-US"/>
      <w14:ligatures w14:val="none"/>
    </w:rPr>
  </w:style>
  <w:style w:type="paragraph" w:customStyle="1" w:styleId="BE84E39A43224D3DA80645568B4BD327">
    <w:name w:val="BE84E39A43224D3DA80645568B4BD327"/>
    <w:rsid w:val="00E80070"/>
    <w:rPr>
      <w:rFonts w:eastAsiaTheme="minorHAnsi"/>
      <w:kern w:val="0"/>
      <w:lang w:eastAsia="en-US"/>
      <w14:ligatures w14:val="none"/>
    </w:rPr>
  </w:style>
  <w:style w:type="paragraph" w:customStyle="1" w:styleId="5029957651D447FD9276323AD78260DC">
    <w:name w:val="5029957651D447FD9276323AD78260DC"/>
    <w:rsid w:val="00E80070"/>
    <w:rPr>
      <w:rFonts w:eastAsiaTheme="minorHAnsi"/>
      <w:kern w:val="0"/>
      <w:lang w:eastAsia="en-US"/>
      <w14:ligatures w14:val="none"/>
    </w:rPr>
  </w:style>
  <w:style w:type="paragraph" w:customStyle="1" w:styleId="2BD0BEF46D5E4182ABEC0E45B295C700">
    <w:name w:val="2BD0BEF46D5E4182ABEC0E45B295C700"/>
    <w:rsid w:val="00E80070"/>
    <w:rPr>
      <w:rFonts w:eastAsiaTheme="minorHAnsi"/>
      <w:kern w:val="0"/>
      <w:lang w:eastAsia="en-US"/>
      <w14:ligatures w14:val="none"/>
    </w:rPr>
  </w:style>
  <w:style w:type="paragraph" w:customStyle="1" w:styleId="C28D6DF35D374F889877F47290225428">
    <w:name w:val="C28D6DF35D374F889877F47290225428"/>
    <w:rsid w:val="00E80070"/>
    <w:rPr>
      <w:rFonts w:eastAsiaTheme="minorHAnsi"/>
      <w:kern w:val="0"/>
      <w:lang w:eastAsia="en-US"/>
      <w14:ligatures w14:val="none"/>
    </w:rPr>
  </w:style>
  <w:style w:type="paragraph" w:customStyle="1" w:styleId="79B3C1A736D34FECB398D4709816D90E">
    <w:name w:val="79B3C1A736D34FECB398D4709816D90E"/>
    <w:rsid w:val="00E80070"/>
    <w:rPr>
      <w:rFonts w:eastAsiaTheme="minorHAnsi"/>
      <w:kern w:val="0"/>
      <w:lang w:eastAsia="en-US"/>
      <w14:ligatures w14:val="none"/>
    </w:rPr>
  </w:style>
  <w:style w:type="paragraph" w:customStyle="1" w:styleId="5D78D7C63B284E1DA886440DDDCFF7E41">
    <w:name w:val="5D78D7C63B284E1DA886440DDDCFF7E41"/>
    <w:rsid w:val="00E80070"/>
    <w:rPr>
      <w:rFonts w:eastAsiaTheme="minorHAnsi"/>
      <w:kern w:val="0"/>
      <w:lang w:eastAsia="en-US"/>
      <w14:ligatures w14:val="none"/>
    </w:rPr>
  </w:style>
  <w:style w:type="paragraph" w:customStyle="1" w:styleId="0BACB6C2A95E43ADB8DF868ED95F215E2">
    <w:name w:val="0BACB6C2A95E43ADB8DF868ED95F215E2"/>
    <w:rsid w:val="00E8007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1F3B4EC6EBFB4B458A4599C6003A996D">
    <w:name w:val="1F3B4EC6EBFB4B458A4599C6003A996D"/>
    <w:rsid w:val="00E8007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A4E74FDF4BB14926B4179DB33260896C2">
    <w:name w:val="A4E74FDF4BB14926B4179DB33260896C2"/>
    <w:rsid w:val="00E8007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943A940A5F534148B83908BDD32091282">
    <w:name w:val="943A940A5F534148B83908BDD32091282"/>
    <w:rsid w:val="00E8007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64959ED42D854B58AD8CA36E08D1DB0D2">
    <w:name w:val="64959ED42D854B58AD8CA36E08D1DB0D2"/>
    <w:rsid w:val="00E8007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E7B8D734518943F094DDEC0389E16A2F2">
    <w:name w:val="E7B8D734518943F094DDEC0389E16A2F2"/>
    <w:rsid w:val="00E80070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paragraph" w:customStyle="1" w:styleId="D986462472154A799887C160010242F32">
    <w:name w:val="D986462472154A799887C160010242F32"/>
    <w:rsid w:val="00E80070"/>
    <w:rPr>
      <w:rFonts w:eastAsiaTheme="minorHAnsi"/>
      <w:kern w:val="0"/>
      <w:lang w:eastAsia="en-US"/>
      <w14:ligatures w14:val="none"/>
    </w:rPr>
  </w:style>
  <w:style w:type="paragraph" w:customStyle="1" w:styleId="EB5B014A87BA456585E61DB4CE08FABD1">
    <w:name w:val="EB5B014A87BA456585E61DB4CE08FABD1"/>
    <w:rsid w:val="00E80070"/>
    <w:rPr>
      <w:rFonts w:eastAsiaTheme="minorHAnsi"/>
      <w:kern w:val="0"/>
      <w:lang w:eastAsia="en-US"/>
      <w14:ligatures w14:val="none"/>
    </w:rPr>
  </w:style>
  <w:style w:type="paragraph" w:customStyle="1" w:styleId="14210FE9128443DDA41B6360616C0CE71">
    <w:name w:val="14210FE9128443DDA41B6360616C0CE71"/>
    <w:rsid w:val="00E80070"/>
    <w:rPr>
      <w:rFonts w:eastAsiaTheme="minorHAnsi"/>
      <w:kern w:val="0"/>
      <w:lang w:eastAsia="en-US"/>
      <w14:ligatures w14:val="none"/>
    </w:rPr>
  </w:style>
  <w:style w:type="paragraph" w:customStyle="1" w:styleId="BE84E39A43224D3DA80645568B4BD3272">
    <w:name w:val="BE84E39A43224D3DA80645568B4BD3272"/>
    <w:rsid w:val="00E80070"/>
    <w:rPr>
      <w:rFonts w:eastAsiaTheme="minorHAnsi"/>
      <w:kern w:val="0"/>
      <w:lang w:eastAsia="en-US"/>
      <w14:ligatures w14:val="none"/>
    </w:rPr>
  </w:style>
  <w:style w:type="paragraph" w:customStyle="1" w:styleId="5029957651D447FD9276323AD78260DC1">
    <w:name w:val="5029957651D447FD9276323AD78260DC1"/>
    <w:rsid w:val="00E80070"/>
    <w:rPr>
      <w:rFonts w:eastAsiaTheme="minorHAnsi"/>
      <w:kern w:val="0"/>
      <w:lang w:eastAsia="en-US"/>
      <w14:ligatures w14:val="none"/>
    </w:rPr>
  </w:style>
  <w:style w:type="paragraph" w:customStyle="1" w:styleId="2BD0BEF46D5E4182ABEC0E45B295C7001">
    <w:name w:val="2BD0BEF46D5E4182ABEC0E45B295C7001"/>
    <w:rsid w:val="00E80070"/>
    <w:rPr>
      <w:rFonts w:eastAsiaTheme="minorHAnsi"/>
      <w:kern w:val="0"/>
      <w:lang w:eastAsia="en-US"/>
      <w14:ligatures w14:val="none"/>
    </w:rPr>
  </w:style>
  <w:style w:type="paragraph" w:customStyle="1" w:styleId="C28D6DF35D374F889877F472902254281">
    <w:name w:val="C28D6DF35D374F889877F472902254281"/>
    <w:rsid w:val="00E80070"/>
    <w:rPr>
      <w:rFonts w:eastAsiaTheme="minorHAnsi"/>
      <w:kern w:val="0"/>
      <w:lang w:eastAsia="en-US"/>
      <w14:ligatures w14:val="none"/>
    </w:rPr>
  </w:style>
  <w:style w:type="paragraph" w:customStyle="1" w:styleId="79B3C1A736D34FECB398D4709816D90E1">
    <w:name w:val="79B3C1A736D34FECB398D4709816D90E1"/>
    <w:rsid w:val="00E80070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E25D-9E58-46FF-85E7-F1DE77FF5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E48F1C-B4E3-4E33-849A-A0B81934EF2A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C6B296A5-2673-4FD0-9FFE-64D0803A2D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7E17B9-A3CF-4D72-AA1E-A973487F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2</cp:revision>
  <dcterms:created xsi:type="dcterms:W3CDTF">2024-10-06T14:00:00Z</dcterms:created>
  <dcterms:modified xsi:type="dcterms:W3CDTF">2024-10-0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a071d9d1-9ecc-4c9d-94da-8f376df45f4e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5T15:56:2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21e76c23-d73e-4585-baf2-4b76bb0eec8e</vt:lpwstr>
  </property>
  <property fmtid="{D5CDD505-2E9C-101B-9397-08002B2CF9AE}" pid="10" name="MSIP_Label_5434c4c7-833e-41e4-b0ab-cdb227a2f6f7_ContentBits">
    <vt:lpwstr>0</vt:lpwstr>
  </property>
</Properties>
</file>